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42" w:rsidRPr="00EA5668" w:rsidRDefault="00791E8C" w:rsidP="005F5542">
      <w:pPr>
        <w:ind w:right="-524"/>
        <w:jc w:val="center"/>
        <w:rPr>
          <w:b/>
          <w:i/>
        </w:rPr>
      </w:pPr>
      <w:r>
        <w:rPr>
          <w:b/>
          <w:i/>
        </w:rPr>
        <w:t>Набатов</w:t>
      </w:r>
    </w:p>
    <w:p w:rsidR="00C64389" w:rsidRPr="00655F59" w:rsidRDefault="005F5542" w:rsidP="00C64389">
      <w:pPr>
        <w:ind w:firstLine="720"/>
        <w:jc w:val="both"/>
        <w:rPr>
          <w:szCs w:val="28"/>
        </w:rPr>
      </w:pPr>
      <w:r w:rsidRPr="00C64389">
        <w:rPr>
          <w:szCs w:val="28"/>
        </w:rPr>
        <w:t>1.</w:t>
      </w:r>
      <w:r w:rsidR="00C64389" w:rsidRPr="00C64389">
        <w:rPr>
          <w:szCs w:val="28"/>
        </w:rPr>
        <w:t xml:space="preserve"> </w:t>
      </w:r>
      <w:r w:rsidR="00C64389" w:rsidRPr="004A3F56">
        <w:rPr>
          <w:szCs w:val="28"/>
        </w:rPr>
        <w:t xml:space="preserve">Сколькими способами из колоды в 52 карты можно выбрать </w:t>
      </w:r>
      <w:r w:rsidR="00CA73C3">
        <w:rPr>
          <w:szCs w:val="28"/>
        </w:rPr>
        <w:t xml:space="preserve">6 </w:t>
      </w:r>
      <w:proofErr w:type="gramStart"/>
      <w:r w:rsidR="00CA73C3">
        <w:rPr>
          <w:szCs w:val="28"/>
        </w:rPr>
        <w:t>карт</w:t>
      </w:r>
      <w:proofErr w:type="gramEnd"/>
      <w:r w:rsidR="00CA73C3" w:rsidRPr="00CA73C3">
        <w:rPr>
          <w:szCs w:val="28"/>
        </w:rPr>
        <w:t xml:space="preserve"> </w:t>
      </w:r>
      <w:r w:rsidR="00CA73C3">
        <w:rPr>
          <w:szCs w:val="28"/>
        </w:rPr>
        <w:t>из которых</w:t>
      </w:r>
      <w:r w:rsidR="00CA73C3" w:rsidRPr="00CA73C3">
        <w:rPr>
          <w:szCs w:val="28"/>
        </w:rPr>
        <w:t xml:space="preserve">: </w:t>
      </w:r>
      <w:r w:rsidR="00C64389" w:rsidRPr="004A3F56">
        <w:rPr>
          <w:szCs w:val="28"/>
        </w:rPr>
        <w:t>2 с одинаковыми номерами и 3 с другими одинаковыми  между собой номерами?</w:t>
      </w:r>
    </w:p>
    <w:p w:rsidR="00C64389" w:rsidRPr="00DC304B" w:rsidRDefault="00C64389" w:rsidP="00C64389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C64389">
        <w:rPr>
          <w:szCs w:val="28"/>
        </w:rPr>
        <w:t xml:space="preserve"> </w:t>
      </w:r>
      <w:r w:rsidRPr="00DC304B">
        <w:rPr>
          <w:szCs w:val="28"/>
        </w:rPr>
        <w:t>Сколькими способами  можно переставить буквы в слове «пастух», так чтобы между двумя гласными были две согласные?</w:t>
      </w:r>
    </w:p>
    <w:p w:rsidR="004A3F56" w:rsidRPr="00EA5668" w:rsidRDefault="005F5542" w:rsidP="004A3F56">
      <w:pPr>
        <w:ind w:firstLine="720"/>
        <w:jc w:val="both"/>
        <w:rPr>
          <w:szCs w:val="28"/>
        </w:rPr>
      </w:pPr>
      <w:r w:rsidRPr="00F42B59">
        <w:rPr>
          <w:szCs w:val="28"/>
        </w:rPr>
        <w:t>3.</w:t>
      </w:r>
      <w:r w:rsidR="004A3F56" w:rsidRPr="00F42B59">
        <w:rPr>
          <w:szCs w:val="28"/>
        </w:rPr>
        <w:t xml:space="preserve"> Сколькими способами можно распределить 6 разных  ящиков на 8 этажей, чтобы на восьмом этаже было не менее двух ящиков?</w:t>
      </w:r>
    </w:p>
    <w:p w:rsidR="005F5542" w:rsidRPr="00EA5668" w:rsidRDefault="005F5542" w:rsidP="005F5542">
      <w:pPr>
        <w:ind w:firstLine="720"/>
        <w:jc w:val="both"/>
        <w:rPr>
          <w:szCs w:val="28"/>
        </w:rPr>
      </w:pPr>
      <w:r w:rsidRPr="00EA5668">
        <w:rPr>
          <w:szCs w:val="28"/>
        </w:rPr>
        <w:t>4.В утреннике участвуют 12 детей. У деда Мороза имеется 15 одинаковых подарков. Сколько способов раздать детям подарки, если каждый ребенок должен получить хотя бы по одному подарку?</w:t>
      </w:r>
    </w:p>
    <w:p w:rsidR="00791E8C" w:rsidRPr="00791E8C" w:rsidRDefault="005F5542" w:rsidP="00791E8C">
      <w:pPr>
        <w:ind w:firstLine="720"/>
        <w:jc w:val="both"/>
        <w:rPr>
          <w:szCs w:val="28"/>
        </w:rPr>
      </w:pPr>
      <w:r w:rsidRPr="004A3F56">
        <w:rPr>
          <w:szCs w:val="28"/>
        </w:rPr>
        <w:t>5.</w:t>
      </w:r>
      <w:r w:rsidR="00791E8C" w:rsidRPr="00791E8C">
        <w:rPr>
          <w:szCs w:val="28"/>
        </w:rPr>
        <w:t xml:space="preserve"> Каждый ученик класса либо девочка, либо блондин, либо любит математику. В классе 13 девочек, из них 4 блондинки и одна блондинка любит математику. Всего в классе 8 учеников-блондинов, математику из них любят 3, а всего учеников (мальчиков и девочек), которые любят математику, 19, из них 6 девочек. Сколько учеников в данном классе?</w:t>
      </w:r>
    </w:p>
    <w:p w:rsidR="00791E8C" w:rsidRDefault="00791E8C" w:rsidP="005F5542">
      <w:pPr>
        <w:pStyle w:val="a3"/>
        <w:ind w:firstLine="720"/>
        <w:rPr>
          <w:szCs w:val="28"/>
        </w:rPr>
      </w:pPr>
    </w:p>
    <w:p w:rsidR="000D1817" w:rsidRDefault="00791E8C" w:rsidP="000D1817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Масась</w:t>
      </w:r>
      <w:proofErr w:type="spellEnd"/>
    </w:p>
    <w:p w:rsidR="00B71A4A" w:rsidRPr="00B71A4A" w:rsidRDefault="000D1817" w:rsidP="00B71A4A">
      <w:pPr>
        <w:autoSpaceDE w:val="0"/>
        <w:autoSpaceDN w:val="0"/>
        <w:adjustRightInd w:val="0"/>
        <w:spacing w:line="252" w:lineRule="auto"/>
        <w:ind w:firstLine="708"/>
        <w:jc w:val="both"/>
        <w:rPr>
          <w:szCs w:val="28"/>
        </w:rPr>
      </w:pPr>
      <w:r w:rsidRPr="00B71A4A">
        <w:rPr>
          <w:szCs w:val="28"/>
        </w:rPr>
        <w:t>1.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Сколько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слов</w:t>
      </w:r>
      <w:r w:rsidR="00B71A4A" w:rsidRPr="00B71A4A">
        <w:rPr>
          <w:szCs w:val="28"/>
        </w:rPr>
        <w:t xml:space="preserve">, </w:t>
      </w:r>
      <w:r w:rsidR="00B71A4A" w:rsidRPr="00B71A4A">
        <w:rPr>
          <w:rFonts w:hint="eastAsia"/>
          <w:szCs w:val="28"/>
        </w:rPr>
        <w:t>состоящих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из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двух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гласных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и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двух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согласных</w:t>
      </w:r>
      <w:r w:rsidR="00B71A4A" w:rsidRPr="00B71A4A">
        <w:rPr>
          <w:szCs w:val="28"/>
        </w:rPr>
        <w:t xml:space="preserve">, </w:t>
      </w:r>
      <w:r w:rsidR="00B71A4A" w:rsidRPr="00B71A4A">
        <w:rPr>
          <w:rFonts w:hint="eastAsia"/>
          <w:szCs w:val="28"/>
        </w:rPr>
        <w:t>можно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образовать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из</w:t>
      </w:r>
      <w:r w:rsidR="00B71A4A" w:rsidRPr="00B71A4A">
        <w:rPr>
          <w:szCs w:val="28"/>
        </w:rPr>
        <w:t xml:space="preserve"> </w:t>
      </w:r>
      <w:r w:rsidR="00B71A4A" w:rsidRPr="00B71A4A">
        <w:rPr>
          <w:rFonts w:hint="eastAsia"/>
          <w:szCs w:val="28"/>
        </w:rPr>
        <w:t>слова</w:t>
      </w:r>
      <w:r w:rsidR="00B71A4A" w:rsidRPr="00B71A4A">
        <w:rPr>
          <w:szCs w:val="28"/>
        </w:rPr>
        <w:t xml:space="preserve"> «функция»? </w:t>
      </w:r>
    </w:p>
    <w:p w:rsidR="00A17F8E" w:rsidRPr="00A17F8E" w:rsidRDefault="000D1817" w:rsidP="00A17F8E">
      <w:pPr>
        <w:pStyle w:val="a3"/>
        <w:ind w:firstLine="720"/>
        <w:rPr>
          <w:szCs w:val="28"/>
        </w:rPr>
      </w:pPr>
      <w:r w:rsidRPr="00B71A4A">
        <w:rPr>
          <w:szCs w:val="28"/>
        </w:rPr>
        <w:t>2</w:t>
      </w:r>
      <w:proofErr w:type="gramStart"/>
      <w:r w:rsidR="00A17F8E" w:rsidRPr="00B71A4A">
        <w:rPr>
          <w:szCs w:val="28"/>
        </w:rPr>
        <w:t xml:space="preserve"> И</w:t>
      </w:r>
      <w:proofErr w:type="gramEnd"/>
      <w:r w:rsidR="00A17F8E" w:rsidRPr="00B71A4A">
        <w:rPr>
          <w:szCs w:val="28"/>
        </w:rPr>
        <w:t>з</w:t>
      </w:r>
      <w:r w:rsidR="00A17F8E" w:rsidRPr="00A17F8E">
        <w:rPr>
          <w:szCs w:val="28"/>
        </w:rPr>
        <w:t xml:space="preserve"> группы, состоящей из 7 мужчин и 4 женщин, надо выбрать 6 человек так, чтобы среди них было не менее двух женщин. Сколькими способами это можно сделать?</w:t>
      </w:r>
    </w:p>
    <w:p w:rsidR="000D1817" w:rsidRDefault="000D1817" w:rsidP="000D1817">
      <w:pPr>
        <w:ind w:firstLine="720"/>
        <w:jc w:val="both"/>
        <w:rPr>
          <w:szCs w:val="28"/>
        </w:rPr>
      </w:pPr>
      <w:r w:rsidRPr="00A17F8E">
        <w:rPr>
          <w:szCs w:val="28"/>
        </w:rPr>
        <w:t>3.Сколькими способами можно разложить в два кармана девять монет различного</w:t>
      </w:r>
      <w:r>
        <w:rPr>
          <w:szCs w:val="28"/>
        </w:rPr>
        <w:t xml:space="preserve"> достоинства?</w:t>
      </w:r>
    </w:p>
    <w:p w:rsidR="000D1817" w:rsidRDefault="000D1817" w:rsidP="000D1817">
      <w:pPr>
        <w:pStyle w:val="a3"/>
        <w:ind w:firstLine="720"/>
        <w:rPr>
          <w:szCs w:val="28"/>
        </w:rPr>
      </w:pPr>
      <w:r>
        <w:rPr>
          <w:szCs w:val="28"/>
        </w:rPr>
        <w:t>4.Трое ребят собрали с яблони 40 яблок. Сколькими способами они могут их разделить, если все яблоки считаются одинаковыми?</w:t>
      </w:r>
    </w:p>
    <w:p w:rsidR="000D1817" w:rsidRDefault="000D1817" w:rsidP="000D1817">
      <w:pPr>
        <w:pStyle w:val="a3"/>
        <w:ind w:firstLine="720"/>
        <w:rPr>
          <w:szCs w:val="28"/>
        </w:rPr>
      </w:pPr>
      <w:r>
        <w:rPr>
          <w:szCs w:val="28"/>
        </w:rPr>
        <w:t>5.В очереди за мороженым стоит 5 ребят. Сколькими способами можно переставить ребят так, чтобы впереди каждого из них оказался другой, чем был раньше?</w:t>
      </w:r>
    </w:p>
    <w:p w:rsidR="004D6E31" w:rsidRDefault="004D6E31" w:rsidP="005F5542">
      <w:pPr>
        <w:ind w:firstLine="720"/>
        <w:jc w:val="both"/>
        <w:rPr>
          <w:szCs w:val="28"/>
        </w:rPr>
      </w:pPr>
    </w:p>
    <w:p w:rsidR="000D1817" w:rsidRDefault="00791E8C" w:rsidP="000D181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Иорданов</w:t>
      </w:r>
    </w:p>
    <w:p w:rsidR="000D1817" w:rsidRDefault="000D1817" w:rsidP="000D1817">
      <w:pPr>
        <w:ind w:firstLine="720"/>
        <w:jc w:val="both"/>
        <w:rPr>
          <w:szCs w:val="28"/>
        </w:rPr>
      </w:pPr>
      <w:r>
        <w:rPr>
          <w:szCs w:val="28"/>
        </w:rPr>
        <w:t>1.Сколькими способами можно распределить 15 различных предметов между тремя лицами, если первый  должен получить 2 предмета,  второй – 3 предмета и третий – 10 предметов?</w:t>
      </w:r>
    </w:p>
    <w:p w:rsidR="000D1817" w:rsidRDefault="000D1817" w:rsidP="000D1817">
      <w:pPr>
        <w:pStyle w:val="a3"/>
        <w:ind w:firstLine="720"/>
        <w:rPr>
          <w:szCs w:val="28"/>
        </w:rPr>
      </w:pPr>
      <w:r>
        <w:rPr>
          <w:szCs w:val="28"/>
        </w:rPr>
        <w:t xml:space="preserve">2.Сколькими способами можно расположить в ряд 5 красных мячей, 4 черных,  5 белых мячей так, чтобы </w:t>
      </w:r>
      <w:proofErr w:type="gramStart"/>
      <w:r>
        <w:rPr>
          <w:szCs w:val="28"/>
        </w:rPr>
        <w:t>мячи</w:t>
      </w:r>
      <w:proofErr w:type="gramEnd"/>
      <w:r>
        <w:rPr>
          <w:szCs w:val="28"/>
        </w:rPr>
        <w:t xml:space="preserve"> лежащие на краях, были одного цвета?</w:t>
      </w:r>
    </w:p>
    <w:p w:rsidR="004C4D9F" w:rsidRDefault="004C4D9F" w:rsidP="004C4D9F">
      <w:pPr>
        <w:ind w:firstLine="720"/>
        <w:jc w:val="both"/>
        <w:rPr>
          <w:szCs w:val="28"/>
        </w:rPr>
      </w:pPr>
      <w:r>
        <w:rPr>
          <w:szCs w:val="28"/>
        </w:rPr>
        <w:t>3.Сколько существует пятизначных чисел?  Во скольких из них все цифры четные?  Во сколько не входят цифры, меньшие, чем 6?</w:t>
      </w:r>
    </w:p>
    <w:p w:rsidR="001D2058" w:rsidRDefault="00A17F8E" w:rsidP="001D2058">
      <w:pPr>
        <w:ind w:firstLine="720"/>
        <w:jc w:val="both"/>
        <w:rPr>
          <w:szCs w:val="28"/>
        </w:rPr>
      </w:pPr>
      <w:r>
        <w:rPr>
          <w:szCs w:val="28"/>
        </w:rPr>
        <w:t>4.</w:t>
      </w:r>
      <w:r w:rsidR="001D2058" w:rsidRPr="001D2058">
        <w:rPr>
          <w:szCs w:val="28"/>
        </w:rPr>
        <w:t xml:space="preserve"> </w:t>
      </w:r>
      <w:r w:rsidR="001D2058" w:rsidRPr="00EA5668">
        <w:rPr>
          <w:szCs w:val="28"/>
        </w:rPr>
        <w:t>Вступительные экзамены сдают 20 человек, сколькими способами они могут распределиться по 4 аудиториям, если вместимость аудиторий   не менее 4 человек?</w:t>
      </w:r>
    </w:p>
    <w:p w:rsidR="000D1817" w:rsidRDefault="000D1817" w:rsidP="000D1817">
      <w:pPr>
        <w:ind w:firstLine="720"/>
        <w:jc w:val="both"/>
        <w:rPr>
          <w:szCs w:val="28"/>
        </w:rPr>
      </w:pPr>
      <w:r>
        <w:rPr>
          <w:szCs w:val="28"/>
        </w:rPr>
        <w:t>5.</w:t>
      </w:r>
      <w:r w:rsidRPr="000D1817">
        <w:rPr>
          <w:szCs w:val="28"/>
        </w:rPr>
        <w:t xml:space="preserve"> Сколько натуральных чисел от 1 до 10000 не делится ни на 2, ни на  5, ни на 9?</w:t>
      </w:r>
    </w:p>
    <w:p w:rsidR="00A17F8E" w:rsidRPr="00A17F8E" w:rsidRDefault="00791E8C" w:rsidP="00A17F8E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lastRenderedPageBreak/>
        <w:t>Макарченко</w:t>
      </w:r>
      <w:proofErr w:type="spellEnd"/>
    </w:p>
    <w:p w:rsidR="00791E8C" w:rsidRPr="00791E8C" w:rsidRDefault="00791E8C" w:rsidP="00791E8C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791E8C">
        <w:rPr>
          <w:szCs w:val="28"/>
        </w:rPr>
        <w:t>Сколько существует пятизначных чисел?  Во скольких из них все цифры четные?  Во сколько не входят цифры, меньшие, чем 6?</w:t>
      </w:r>
    </w:p>
    <w:p w:rsidR="00791E8C" w:rsidRPr="00791E8C" w:rsidRDefault="00A17F8E" w:rsidP="00791E8C">
      <w:pPr>
        <w:ind w:firstLine="720"/>
        <w:jc w:val="both"/>
        <w:rPr>
          <w:szCs w:val="28"/>
        </w:rPr>
      </w:pPr>
      <w:r w:rsidRPr="00791E8C">
        <w:rPr>
          <w:szCs w:val="28"/>
        </w:rPr>
        <w:t>2.</w:t>
      </w:r>
      <w:r w:rsidR="00791E8C" w:rsidRPr="00791E8C">
        <w:rPr>
          <w:szCs w:val="28"/>
        </w:rPr>
        <w:t xml:space="preserve"> У филателиста 8 различных канадских марок  и 10 марок США. Сколькими способами он может отобрать 3 канадские и 3 американские марки  и наклеить их в альбом на 6 пронумерованных мест?</w:t>
      </w:r>
    </w:p>
    <w:p w:rsidR="00791E8C" w:rsidRPr="00791E8C" w:rsidRDefault="00791E8C" w:rsidP="00791E8C">
      <w:pPr>
        <w:ind w:firstLine="720"/>
        <w:jc w:val="both"/>
        <w:rPr>
          <w:szCs w:val="28"/>
        </w:rPr>
      </w:pPr>
      <w:r w:rsidRPr="00791E8C">
        <w:rPr>
          <w:szCs w:val="28"/>
        </w:rPr>
        <w:t xml:space="preserve">3.Имеется 3 курицы, 4 утки, и 2 гуся. </w:t>
      </w:r>
      <w:proofErr w:type="gramStart"/>
      <w:r w:rsidRPr="00791E8C">
        <w:rPr>
          <w:szCs w:val="28"/>
        </w:rPr>
        <w:t>Сколько имеется комбинаций  для выбора нескольких птиц так, чтобы среди  выбранных были и куры, и утки, и гуси?</w:t>
      </w:r>
      <w:proofErr w:type="gramEnd"/>
    </w:p>
    <w:p w:rsidR="00791E8C" w:rsidRPr="00791E8C" w:rsidRDefault="00791E8C" w:rsidP="00791E8C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791E8C">
        <w:rPr>
          <w:szCs w:val="28"/>
        </w:rPr>
        <w:t>На экскурсии были семиклассники и восьмиклассники. Все они были либо с комсомольскими значками, либо в пионерских галстуках. Мальчиков было 16, а комсомольцев – 24. Пионерок было ровно столько, сколько мальчиков-комсомольцев. Сколько учащихся было на экскурсии?</w:t>
      </w:r>
    </w:p>
    <w:p w:rsidR="00791E8C" w:rsidRPr="00791E8C" w:rsidRDefault="00791E8C" w:rsidP="00791E8C">
      <w:pPr>
        <w:ind w:firstLine="720"/>
        <w:jc w:val="both"/>
        <w:rPr>
          <w:szCs w:val="28"/>
        </w:rPr>
      </w:pPr>
      <w:r>
        <w:rPr>
          <w:szCs w:val="28"/>
        </w:rPr>
        <w:t>5</w:t>
      </w:r>
      <w:proofErr w:type="gramStart"/>
      <w:r w:rsidRPr="00791E8C">
        <w:rPr>
          <w:szCs w:val="28"/>
        </w:rPr>
        <w:t xml:space="preserve"> С</w:t>
      </w:r>
      <w:proofErr w:type="gramEnd"/>
      <w:r w:rsidRPr="00791E8C">
        <w:rPr>
          <w:szCs w:val="28"/>
        </w:rPr>
        <w:t>колькими способами можно разложить в 9 луз 7 белых и 2 черных шара, если часть может быть пустой, лузы считаются различными?</w:t>
      </w:r>
    </w:p>
    <w:p w:rsidR="000D1817" w:rsidRDefault="000D1817" w:rsidP="005F5542">
      <w:pPr>
        <w:ind w:firstLine="720"/>
        <w:jc w:val="both"/>
        <w:rPr>
          <w:szCs w:val="28"/>
        </w:rPr>
      </w:pPr>
    </w:p>
    <w:p w:rsidR="00A17F8E" w:rsidRDefault="00791E8C" w:rsidP="00A17F8E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уста</w:t>
      </w:r>
      <w:proofErr w:type="spellEnd"/>
    </w:p>
    <w:p w:rsidR="00791E8C" w:rsidRPr="00EA5668" w:rsidRDefault="00A17F8E" w:rsidP="00791E8C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791E8C" w:rsidRPr="00791E8C">
        <w:rPr>
          <w:szCs w:val="28"/>
        </w:rPr>
        <w:t xml:space="preserve"> </w:t>
      </w:r>
      <w:r w:rsidR="00791E8C" w:rsidRPr="00EA5668">
        <w:rPr>
          <w:szCs w:val="28"/>
        </w:rPr>
        <w:t>В пассажирском поезде девять вагонов. Сколькими способами можно рассадить в поезде  четырех человек при условии, что все они поедут:</w:t>
      </w:r>
    </w:p>
    <w:p w:rsidR="00791E8C" w:rsidRPr="00EA5668" w:rsidRDefault="00791E8C" w:rsidP="00791E8C">
      <w:pPr>
        <w:ind w:firstLine="720"/>
        <w:jc w:val="both"/>
        <w:rPr>
          <w:szCs w:val="28"/>
        </w:rPr>
      </w:pPr>
      <w:r w:rsidRPr="00EA5668">
        <w:rPr>
          <w:szCs w:val="28"/>
        </w:rPr>
        <w:t>-  в разных вагонах;</w:t>
      </w:r>
    </w:p>
    <w:p w:rsidR="00791E8C" w:rsidRPr="00791E8C" w:rsidRDefault="00791E8C" w:rsidP="00791E8C">
      <w:pPr>
        <w:ind w:firstLine="720"/>
        <w:jc w:val="both"/>
        <w:rPr>
          <w:szCs w:val="28"/>
        </w:rPr>
      </w:pPr>
      <w:r w:rsidRPr="00791E8C">
        <w:rPr>
          <w:szCs w:val="28"/>
        </w:rPr>
        <w:t xml:space="preserve">-  в одном вагоне? </w:t>
      </w:r>
    </w:p>
    <w:p w:rsidR="00791E8C" w:rsidRDefault="00A17F8E" w:rsidP="009E6AC6">
      <w:pPr>
        <w:pStyle w:val="a3"/>
        <w:ind w:firstLine="720"/>
        <w:rPr>
          <w:szCs w:val="28"/>
        </w:rPr>
      </w:pPr>
      <w:r w:rsidRPr="00791E8C">
        <w:rPr>
          <w:szCs w:val="28"/>
        </w:rPr>
        <w:t>2.</w:t>
      </w:r>
      <w:r w:rsidR="00791E8C" w:rsidRPr="00791E8C">
        <w:rPr>
          <w:szCs w:val="28"/>
        </w:rPr>
        <w:t xml:space="preserve"> Сколько трехзначных чисел содержат ровно одну цифру 7?</w:t>
      </w:r>
    </w:p>
    <w:p w:rsidR="009E6AC6" w:rsidRPr="00EA5668" w:rsidRDefault="00A17F8E" w:rsidP="009E6AC6">
      <w:pPr>
        <w:pStyle w:val="a3"/>
        <w:spacing w:line="252" w:lineRule="auto"/>
        <w:ind w:firstLine="720"/>
        <w:rPr>
          <w:szCs w:val="28"/>
        </w:rPr>
      </w:pPr>
      <w:r w:rsidRPr="009E6AC6">
        <w:rPr>
          <w:szCs w:val="28"/>
        </w:rPr>
        <w:t>3.</w:t>
      </w:r>
      <w:r w:rsidR="009E6AC6" w:rsidRPr="009E6AC6">
        <w:rPr>
          <w:szCs w:val="28"/>
        </w:rPr>
        <w:t xml:space="preserve"> Найти число  всех возможных перестановок букв слова «зоология». Сколько</w:t>
      </w:r>
      <w:r w:rsidR="009E6AC6" w:rsidRPr="00EA5668">
        <w:rPr>
          <w:szCs w:val="28"/>
        </w:rPr>
        <w:t xml:space="preserve"> среди них таких, в  которых  3 буквы «о»  стоят рядом? Сколько   среди них таких, в которых  в точности 2 буквы «о»  стоят рядом?</w:t>
      </w:r>
    </w:p>
    <w:p w:rsidR="00A17F8E" w:rsidRPr="009E6AC6" w:rsidRDefault="00A17F8E" w:rsidP="00A17F8E">
      <w:pPr>
        <w:ind w:firstLine="720"/>
        <w:jc w:val="both"/>
        <w:rPr>
          <w:szCs w:val="28"/>
        </w:rPr>
      </w:pPr>
      <w:r w:rsidRPr="009E6AC6">
        <w:rPr>
          <w:szCs w:val="28"/>
        </w:rPr>
        <w:t>4.В парикмахерской 6 мастеров, сколькими способами могут обслужиться 11 клиентов, если каждый из мастеров должен обслужить хотя бы одного  клиента?</w:t>
      </w:r>
    </w:p>
    <w:p w:rsidR="009E6AC6" w:rsidRPr="00BF4188" w:rsidRDefault="00A17F8E" w:rsidP="00BF4188">
      <w:pPr>
        <w:pStyle w:val="a3"/>
        <w:spacing w:line="252" w:lineRule="auto"/>
        <w:ind w:firstLine="720"/>
        <w:rPr>
          <w:szCs w:val="28"/>
        </w:rPr>
      </w:pPr>
      <w:r w:rsidRPr="009E6AC6">
        <w:rPr>
          <w:szCs w:val="28"/>
        </w:rPr>
        <w:t>5.</w:t>
      </w:r>
      <w:r w:rsidR="0097212B" w:rsidRPr="009E6AC6">
        <w:rPr>
          <w:szCs w:val="28"/>
        </w:rPr>
        <w:t xml:space="preserve"> </w:t>
      </w:r>
      <w:r w:rsidR="009E6AC6" w:rsidRPr="009E6AC6">
        <w:rPr>
          <w:szCs w:val="28"/>
        </w:rPr>
        <w:t>Сколько существует перестановок 9 различных предметов, при которых на своих первона</w:t>
      </w:r>
      <w:r w:rsidR="00BF4188">
        <w:rPr>
          <w:szCs w:val="28"/>
        </w:rPr>
        <w:t>чальных местах окажутся ровно 2</w:t>
      </w:r>
      <w:r w:rsidR="00BF4188" w:rsidRPr="00BF4188">
        <w:rPr>
          <w:szCs w:val="28"/>
        </w:rPr>
        <w:t>?</w:t>
      </w:r>
    </w:p>
    <w:p w:rsidR="00656CDA" w:rsidRPr="00791C2B" w:rsidRDefault="00656CDA" w:rsidP="00DF4454">
      <w:pPr>
        <w:jc w:val="center"/>
        <w:rPr>
          <w:b/>
          <w:i/>
          <w:szCs w:val="28"/>
        </w:rPr>
      </w:pPr>
    </w:p>
    <w:p w:rsidR="00DF4454" w:rsidRDefault="007C02B7" w:rsidP="009E6AC6">
      <w:pPr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791E8C">
        <w:rPr>
          <w:b/>
          <w:i/>
          <w:szCs w:val="28"/>
        </w:rPr>
        <w:t>Макиенко</w:t>
      </w:r>
      <w:proofErr w:type="spellEnd"/>
    </w:p>
    <w:p w:rsidR="00DF4454" w:rsidRPr="00791C2B" w:rsidRDefault="00DF4454" w:rsidP="009E6AC6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EA5668">
        <w:rPr>
          <w:szCs w:val="28"/>
        </w:rPr>
        <w:t xml:space="preserve">Пассажирский поезд состоит из двух багажных вагонов, четырех плацкартных и трех купированных. Сколькими способами можно сформировать состав, если багажные вагоны должны находиться вначале, а купированные – в конце? </w:t>
      </w:r>
      <w:r w:rsidRPr="005E37DA">
        <w:rPr>
          <w:szCs w:val="28"/>
        </w:rPr>
        <w:t>Если вагоны могут следовать в любом порядке?</w:t>
      </w:r>
    </w:p>
    <w:p w:rsidR="002957AE" w:rsidRPr="001F472F" w:rsidRDefault="002957AE" w:rsidP="002957AE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2957AE">
        <w:rPr>
          <w:szCs w:val="28"/>
        </w:rPr>
        <w:t xml:space="preserve">2. </w:t>
      </w:r>
      <w:r w:rsidRPr="00E17773">
        <w:rPr>
          <w:szCs w:val="28"/>
        </w:rPr>
        <w:t xml:space="preserve">У англичан принято давать детям несколько имен. Сколькими </w:t>
      </w:r>
      <w:r w:rsidRPr="001F472F">
        <w:rPr>
          <w:szCs w:val="28"/>
        </w:rPr>
        <w:t xml:space="preserve">способами можно назвать ребенка, если общее число имен равно 300, а ему  дают  не более 3 имен? ( Назвать можно одним, двумя и тремя именами). </w:t>
      </w:r>
    </w:p>
    <w:p w:rsidR="00BF4188" w:rsidRPr="00BF4188" w:rsidRDefault="00BF4188" w:rsidP="00BF4188">
      <w:pPr>
        <w:pStyle w:val="21"/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3.</w:t>
      </w:r>
      <w:r w:rsidRPr="00BF4188">
        <w:rPr>
          <w:szCs w:val="28"/>
        </w:rPr>
        <w:t>В расписании на понедельник шесть уроков: алгебра, геометрия, иностранный язык, история, физкультура, химия. Сколькими способами можно составить расписание уроков на этот день так, чтобы два урока математики стояли подряд?</w:t>
      </w:r>
    </w:p>
    <w:p w:rsidR="00BF4188" w:rsidRPr="00EA5668" w:rsidRDefault="00BF4188" w:rsidP="00BF4188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BF4188">
        <w:rPr>
          <w:szCs w:val="28"/>
        </w:rPr>
        <w:t xml:space="preserve">4. </w:t>
      </w:r>
      <w:r w:rsidRPr="00EA5668">
        <w:rPr>
          <w:szCs w:val="28"/>
        </w:rPr>
        <w:t xml:space="preserve">Сколькими способами можно распределить 15 одинаковых ручек между 4 клерками, если каждый должен получить  не менее 3? </w:t>
      </w:r>
    </w:p>
    <w:p w:rsidR="00791E8C" w:rsidRDefault="00A26E26" w:rsidP="00BF4188">
      <w:pPr>
        <w:pStyle w:val="21"/>
        <w:spacing w:after="0" w:line="240" w:lineRule="auto"/>
        <w:ind w:left="0" w:firstLine="720"/>
        <w:jc w:val="both"/>
        <w:rPr>
          <w:szCs w:val="28"/>
        </w:rPr>
      </w:pPr>
      <w:r w:rsidRPr="00A26E26">
        <w:rPr>
          <w:szCs w:val="28"/>
        </w:rPr>
        <w:lastRenderedPageBreak/>
        <w:t>5.</w:t>
      </w:r>
      <w:r w:rsidRPr="00783EC5">
        <w:rPr>
          <w:szCs w:val="28"/>
        </w:rPr>
        <w:t xml:space="preserve"> </w:t>
      </w:r>
      <w:r w:rsidR="00791E8C" w:rsidRPr="00791E8C">
        <w:rPr>
          <w:szCs w:val="28"/>
        </w:rPr>
        <w:t>Сколько существует целых чисел от 0 до 999, которые не делятся ни на 2, ни на 3, ни на 5?</w:t>
      </w:r>
    </w:p>
    <w:p w:rsidR="00C64603" w:rsidRDefault="00C64603" w:rsidP="00656CDA">
      <w:pPr>
        <w:ind w:firstLine="720"/>
        <w:jc w:val="center"/>
        <w:rPr>
          <w:b/>
          <w:i/>
          <w:szCs w:val="28"/>
        </w:rPr>
      </w:pPr>
    </w:p>
    <w:p w:rsidR="00656CDA" w:rsidRPr="00656CDA" w:rsidRDefault="00791E8C" w:rsidP="00656CDA">
      <w:pPr>
        <w:ind w:firstLine="720"/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Моисеенко</w:t>
      </w:r>
      <w:proofErr w:type="spellEnd"/>
    </w:p>
    <w:p w:rsidR="00656CDA" w:rsidRDefault="00656CDA" w:rsidP="00656CDA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656CDA">
        <w:rPr>
          <w:szCs w:val="28"/>
        </w:rPr>
        <w:t xml:space="preserve"> </w:t>
      </w:r>
      <w:r w:rsidRPr="000066DC">
        <w:rPr>
          <w:szCs w:val="28"/>
        </w:rPr>
        <w:t>Сколько шестизначных чисел можно образовать из цифр 1, 2, 3, 4, 5, 6, 7, 8, 9, если каждое число должно состоять из трех чётных и трёх нечётных цифр, причём никакая цифра не входит в число более одного раза?</w:t>
      </w:r>
    </w:p>
    <w:p w:rsidR="00656CDA" w:rsidRDefault="00656CDA" w:rsidP="00B63618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B40E56" w:rsidRPr="00B40E56">
        <w:rPr>
          <w:szCs w:val="28"/>
        </w:rPr>
        <w:t xml:space="preserve"> Сколько различных десятизначных чисел можно получить, используя в их написании цифры 2233344455?</w:t>
      </w:r>
    </w:p>
    <w:p w:rsidR="00D866F0" w:rsidRPr="00D866F0" w:rsidRDefault="00D866F0" w:rsidP="00D866F0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Pr="00BF4188">
        <w:t xml:space="preserve">В почтовом отделении продаются открытки десяти видов. Сколькими способами можно купить в нем </w:t>
      </w:r>
      <w:r w:rsidR="00791E8C">
        <w:t>12</w:t>
      </w:r>
      <w:r w:rsidRPr="00BF4188">
        <w:t xml:space="preserve"> открыток?</w:t>
      </w:r>
      <w:r>
        <w:t xml:space="preserve"> 8 разных открыток</w:t>
      </w:r>
      <w:r w:rsidRPr="00D866F0">
        <w:t>?</w:t>
      </w:r>
    </w:p>
    <w:p w:rsidR="001D2058" w:rsidRPr="00EA5668" w:rsidRDefault="00B63618" w:rsidP="001D2058">
      <w:pPr>
        <w:pStyle w:val="a3"/>
        <w:ind w:firstLine="720"/>
        <w:rPr>
          <w:szCs w:val="28"/>
        </w:rPr>
      </w:pPr>
      <w:r>
        <w:rPr>
          <w:szCs w:val="28"/>
        </w:rPr>
        <w:t>4.</w:t>
      </w:r>
      <w:r w:rsidRPr="00B63618">
        <w:rPr>
          <w:szCs w:val="28"/>
        </w:rPr>
        <w:t xml:space="preserve"> </w:t>
      </w:r>
      <w:r w:rsidR="001D2058" w:rsidRPr="00EA5668">
        <w:rPr>
          <w:szCs w:val="28"/>
        </w:rPr>
        <w:t xml:space="preserve">Сколькими способами можно надеть пять различных колец на пальцы одной руки, исключая большой палец? </w:t>
      </w:r>
    </w:p>
    <w:p w:rsidR="00E202E9" w:rsidRPr="00070DB2" w:rsidRDefault="00E202E9" w:rsidP="001D2058">
      <w:pPr>
        <w:ind w:firstLine="720"/>
        <w:jc w:val="both"/>
        <w:rPr>
          <w:szCs w:val="28"/>
          <w:highlight w:val="yellow"/>
        </w:rPr>
      </w:pPr>
      <w:r>
        <w:rPr>
          <w:szCs w:val="28"/>
        </w:rPr>
        <w:t>5.</w:t>
      </w:r>
      <w:r w:rsidRPr="00E202E9">
        <w:rPr>
          <w:szCs w:val="28"/>
        </w:rPr>
        <w:t xml:space="preserve"> </w:t>
      </w:r>
      <w:r w:rsidRPr="00DC304B">
        <w:rPr>
          <w:szCs w:val="28"/>
        </w:rPr>
        <w:t>Сколькими способами можно переставить буквы в слове «тартар», чтобы одинаковые буквы не шли друг за другом?</w:t>
      </w:r>
    </w:p>
    <w:p w:rsidR="00E202E9" w:rsidRDefault="00E202E9" w:rsidP="00656CDA">
      <w:pPr>
        <w:ind w:firstLine="720"/>
        <w:jc w:val="both"/>
        <w:rPr>
          <w:szCs w:val="28"/>
        </w:rPr>
      </w:pPr>
    </w:p>
    <w:p w:rsidR="00C709EE" w:rsidRPr="00C709EE" w:rsidRDefault="00841F0E" w:rsidP="00C709EE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Воронцов</w:t>
      </w:r>
    </w:p>
    <w:p w:rsidR="0066258F" w:rsidRPr="00BF6F94" w:rsidRDefault="0066258F" w:rsidP="0066258F">
      <w:pPr>
        <w:pStyle w:val="a3"/>
        <w:ind w:firstLine="720"/>
        <w:rPr>
          <w:szCs w:val="28"/>
        </w:rPr>
      </w:pPr>
      <w:r w:rsidRPr="00E83AC5">
        <w:rPr>
          <w:szCs w:val="28"/>
        </w:rPr>
        <w:t>1</w:t>
      </w:r>
      <w:r>
        <w:rPr>
          <w:szCs w:val="28"/>
        </w:rPr>
        <w:t>.</w:t>
      </w:r>
      <w:r w:rsidRPr="0066258F">
        <w:rPr>
          <w:szCs w:val="28"/>
        </w:rPr>
        <w:t xml:space="preserve"> </w:t>
      </w:r>
      <w:r w:rsidRPr="00BF6F94">
        <w:rPr>
          <w:szCs w:val="28"/>
        </w:rPr>
        <w:t>Из  группы в 12 человек ежедневно в течение  6  дней выбирают 2-х дежурных. Определить количество различных  списков дежурных, если каждый дежурит ровно один раз?</w:t>
      </w:r>
    </w:p>
    <w:p w:rsidR="0066258F" w:rsidRPr="00B53D8A" w:rsidRDefault="0066258F" w:rsidP="0066258F">
      <w:pPr>
        <w:pStyle w:val="a3"/>
        <w:spacing w:line="252" w:lineRule="auto"/>
        <w:ind w:firstLine="720"/>
        <w:rPr>
          <w:szCs w:val="28"/>
        </w:rPr>
      </w:pPr>
      <w:r>
        <w:rPr>
          <w:szCs w:val="28"/>
        </w:rPr>
        <w:t>2.</w:t>
      </w:r>
      <w:r w:rsidRPr="0066258F">
        <w:rPr>
          <w:szCs w:val="28"/>
        </w:rPr>
        <w:t xml:space="preserve"> </w:t>
      </w:r>
      <w:r w:rsidRPr="00B53D8A">
        <w:rPr>
          <w:szCs w:val="28"/>
        </w:rPr>
        <w:t>Сколько пятибуквенных слов, каждое из которых состоит из трех согласных и двух гласных</w:t>
      </w:r>
      <w:r w:rsidRPr="00674B03">
        <w:rPr>
          <w:szCs w:val="28"/>
        </w:rPr>
        <w:t xml:space="preserve">, </w:t>
      </w:r>
      <w:r w:rsidRPr="00B53D8A">
        <w:rPr>
          <w:szCs w:val="28"/>
        </w:rPr>
        <w:t xml:space="preserve">можно образовать из букв слова </w:t>
      </w:r>
      <w:r w:rsidRPr="00674B03">
        <w:rPr>
          <w:szCs w:val="28"/>
        </w:rPr>
        <w:t>“</w:t>
      </w:r>
      <w:r w:rsidRPr="00B53D8A">
        <w:rPr>
          <w:szCs w:val="28"/>
        </w:rPr>
        <w:t>уравнение</w:t>
      </w:r>
      <w:r w:rsidRPr="00674B03">
        <w:rPr>
          <w:szCs w:val="28"/>
        </w:rPr>
        <w:t>”</w:t>
      </w:r>
      <w:r w:rsidRPr="00B53D8A">
        <w:rPr>
          <w:szCs w:val="28"/>
        </w:rPr>
        <w:t>?</w:t>
      </w:r>
    </w:p>
    <w:p w:rsidR="00841F0E" w:rsidRDefault="00C709EE" w:rsidP="00C709EE">
      <w:pPr>
        <w:ind w:firstLine="720"/>
        <w:jc w:val="both"/>
      </w:pPr>
      <w:r>
        <w:rPr>
          <w:szCs w:val="28"/>
        </w:rPr>
        <w:t>3</w:t>
      </w:r>
      <w:proofErr w:type="gramStart"/>
      <w:r w:rsidR="00841F0E" w:rsidRPr="00841F0E">
        <w:t xml:space="preserve"> </w:t>
      </w:r>
      <w:r w:rsidR="00841F0E">
        <w:t>С</w:t>
      </w:r>
      <w:proofErr w:type="gramEnd"/>
      <w:r w:rsidR="00841F0E">
        <w:t>колькими способами можно отобрать несколько фруктов из семи яблок, четырех груш и девяти бананов?</w:t>
      </w:r>
    </w:p>
    <w:p w:rsidR="00C709EE" w:rsidRPr="001F472F" w:rsidRDefault="00C709EE" w:rsidP="00C709EE">
      <w:pPr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841F0E">
        <w:rPr>
          <w:szCs w:val="28"/>
        </w:rPr>
        <w:t>Каждая из пяти разных по конструкции деталей должна пройти независимую обработку на трех разных станках. Сколькими способами можно одновременно загрузить все станки?</w:t>
      </w:r>
    </w:p>
    <w:p w:rsidR="00C709EE" w:rsidRPr="00C709EE" w:rsidRDefault="00C709EE" w:rsidP="00C709EE">
      <w:pPr>
        <w:ind w:firstLine="720"/>
        <w:jc w:val="both"/>
        <w:rPr>
          <w:szCs w:val="28"/>
        </w:rPr>
      </w:pPr>
      <w:r>
        <w:rPr>
          <w:szCs w:val="28"/>
        </w:rPr>
        <w:t>5.</w:t>
      </w:r>
      <w:r w:rsidRPr="00C709EE">
        <w:rPr>
          <w:szCs w:val="28"/>
        </w:rPr>
        <w:t xml:space="preserve"> Группа ребят отправилась в поход. Семеро из них взяли с собой бутерброды, шестеро — фрукты, пятеро — печенье. Четверо ребят взяли с собой бутерброды и фрукты, трое — бутерброды  и печенье, двое — фрукты и печенье, а один — и бутерброды, и фрукты, и печенье. Сколько ребят пошли в поход?  </w:t>
      </w:r>
    </w:p>
    <w:p w:rsidR="00C709EE" w:rsidRDefault="00C709EE" w:rsidP="00C709EE">
      <w:pPr>
        <w:pStyle w:val="a5"/>
        <w:tabs>
          <w:tab w:val="left" w:pos="0"/>
          <w:tab w:val="left" w:pos="851"/>
        </w:tabs>
        <w:ind w:left="567"/>
        <w:jc w:val="both"/>
        <w:rPr>
          <w:szCs w:val="28"/>
        </w:rPr>
      </w:pPr>
    </w:p>
    <w:p w:rsidR="0052300E" w:rsidRDefault="00841F0E" w:rsidP="0052300E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Рублев</w:t>
      </w:r>
    </w:p>
    <w:p w:rsidR="0052300E" w:rsidRDefault="0052300E" w:rsidP="0052300E">
      <w:pPr>
        <w:pStyle w:val="a3"/>
        <w:ind w:firstLine="720"/>
        <w:rPr>
          <w:szCs w:val="28"/>
        </w:rPr>
      </w:pPr>
      <w:r>
        <w:rPr>
          <w:szCs w:val="28"/>
        </w:rPr>
        <w:t>1.</w:t>
      </w:r>
      <w:r w:rsidRPr="00D866F0">
        <w:rPr>
          <w:szCs w:val="28"/>
        </w:rPr>
        <w:t xml:space="preserve"> </w:t>
      </w:r>
      <w:r>
        <w:rPr>
          <w:szCs w:val="28"/>
        </w:rPr>
        <w:t>Сколько различных перестановок можно образовать из всех букв слова «удобрения », если все гласные должны идти друг за другом в следующем порядке «</w:t>
      </w:r>
      <w:proofErr w:type="spellStart"/>
      <w:r>
        <w:rPr>
          <w:szCs w:val="28"/>
        </w:rPr>
        <w:t>у</w:t>
      </w:r>
      <w:proofErr w:type="gramStart"/>
      <w:r>
        <w:rPr>
          <w:szCs w:val="28"/>
        </w:rPr>
        <w:t>,о</w:t>
      </w:r>
      <w:proofErr w:type="gramEnd"/>
      <w:r>
        <w:rPr>
          <w:szCs w:val="28"/>
        </w:rPr>
        <w:t>,е,и,я</w:t>
      </w:r>
      <w:proofErr w:type="spellEnd"/>
      <w:r>
        <w:rPr>
          <w:szCs w:val="28"/>
        </w:rPr>
        <w:t>»?</w:t>
      </w:r>
    </w:p>
    <w:p w:rsidR="0052300E" w:rsidRDefault="0052300E" w:rsidP="0052300E">
      <w:pPr>
        <w:ind w:firstLine="720"/>
        <w:jc w:val="both"/>
        <w:rPr>
          <w:szCs w:val="28"/>
        </w:rPr>
      </w:pPr>
      <w:r w:rsidRPr="00D866F0">
        <w:rPr>
          <w:szCs w:val="28"/>
        </w:rPr>
        <w:t xml:space="preserve">2. </w:t>
      </w:r>
      <w:r w:rsidRPr="00656CDA">
        <w:rPr>
          <w:szCs w:val="28"/>
        </w:rPr>
        <w:t>Сколько существует различных автомобильных номеров, если номер состоит из одной русской буквы, за которой следует три цифры, а за ними еще две буквы? Учесть, что первая цифра не должна быть «0», а буквы «</w:t>
      </w:r>
      <w:proofErr w:type="spellStart"/>
      <w:r w:rsidRPr="00656CDA">
        <w:rPr>
          <w:szCs w:val="28"/>
        </w:rPr>
        <w:t>й</w:t>
      </w:r>
      <w:proofErr w:type="spellEnd"/>
      <w:r w:rsidRPr="00656CDA">
        <w:rPr>
          <w:szCs w:val="28"/>
        </w:rPr>
        <w:t xml:space="preserve">», </w:t>
      </w:r>
      <w:r>
        <w:rPr>
          <w:szCs w:val="28"/>
        </w:rPr>
        <w:t>«</w:t>
      </w:r>
      <w:proofErr w:type="spellStart"/>
      <w:r>
        <w:rPr>
          <w:szCs w:val="28"/>
        </w:rPr>
        <w:t>ы</w:t>
      </w:r>
      <w:proofErr w:type="spellEnd"/>
      <w:r w:rsidRPr="00656CDA">
        <w:rPr>
          <w:szCs w:val="28"/>
        </w:rPr>
        <w:t>», «</w:t>
      </w:r>
      <w:proofErr w:type="spellStart"/>
      <w:r w:rsidRPr="00656CDA">
        <w:rPr>
          <w:szCs w:val="28"/>
        </w:rPr>
        <w:t>ь</w:t>
      </w:r>
      <w:proofErr w:type="spellEnd"/>
      <w:r w:rsidRPr="00656CDA">
        <w:rPr>
          <w:szCs w:val="28"/>
        </w:rPr>
        <w:t>», «</w:t>
      </w:r>
      <w:proofErr w:type="spellStart"/>
      <w:r w:rsidRPr="00656CDA">
        <w:rPr>
          <w:szCs w:val="28"/>
        </w:rPr>
        <w:t>ъ</w:t>
      </w:r>
      <w:proofErr w:type="spellEnd"/>
      <w:r w:rsidRPr="00656CDA">
        <w:rPr>
          <w:szCs w:val="28"/>
        </w:rPr>
        <w:t>» не используются?</w:t>
      </w:r>
    </w:p>
    <w:p w:rsidR="0052300E" w:rsidRPr="0052300E" w:rsidRDefault="0052300E" w:rsidP="0052300E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655F59">
        <w:rPr>
          <w:szCs w:val="28"/>
        </w:rPr>
        <w:t xml:space="preserve">Сколькими способами из колоды в 52 карты можно выбрать </w:t>
      </w:r>
      <w:r w:rsidR="00841F0E">
        <w:rPr>
          <w:szCs w:val="28"/>
        </w:rPr>
        <w:t>6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арт</w:t>
      </w:r>
      <w:proofErr w:type="gramEnd"/>
      <w:r>
        <w:rPr>
          <w:szCs w:val="28"/>
        </w:rPr>
        <w:t xml:space="preserve"> из которых</w:t>
      </w:r>
      <w:r w:rsidRPr="00D866F0">
        <w:rPr>
          <w:szCs w:val="28"/>
        </w:rPr>
        <w:t xml:space="preserve">: </w:t>
      </w:r>
      <w:r>
        <w:rPr>
          <w:szCs w:val="28"/>
        </w:rPr>
        <w:t>3</w:t>
      </w:r>
      <w:r w:rsidRPr="00655F59">
        <w:rPr>
          <w:szCs w:val="28"/>
        </w:rPr>
        <w:t xml:space="preserve"> </w:t>
      </w:r>
      <w:r>
        <w:rPr>
          <w:szCs w:val="28"/>
        </w:rPr>
        <w:t xml:space="preserve">карты </w:t>
      </w:r>
      <w:r w:rsidRPr="00655F59">
        <w:rPr>
          <w:szCs w:val="28"/>
        </w:rPr>
        <w:t xml:space="preserve">с одинаковыми номерами и </w:t>
      </w:r>
      <w:r>
        <w:rPr>
          <w:szCs w:val="28"/>
        </w:rPr>
        <w:t>2</w:t>
      </w:r>
      <w:r w:rsidRPr="00655F59">
        <w:rPr>
          <w:szCs w:val="28"/>
        </w:rPr>
        <w:t xml:space="preserve"> с другими одинаковыми  между собой номерами?</w:t>
      </w:r>
    </w:p>
    <w:p w:rsidR="0052300E" w:rsidRPr="00D866F0" w:rsidRDefault="0052300E" w:rsidP="0052300E">
      <w:pPr>
        <w:ind w:firstLine="720"/>
        <w:jc w:val="both"/>
        <w:rPr>
          <w:szCs w:val="28"/>
        </w:rPr>
      </w:pPr>
      <w:r w:rsidRPr="00D866F0">
        <w:rPr>
          <w:szCs w:val="28"/>
        </w:rPr>
        <w:lastRenderedPageBreak/>
        <w:t>4.</w:t>
      </w:r>
      <w:r w:rsidRPr="0052300E">
        <w:rPr>
          <w:szCs w:val="28"/>
        </w:rPr>
        <w:t xml:space="preserve"> </w:t>
      </w:r>
      <w:r>
        <w:rPr>
          <w:szCs w:val="28"/>
        </w:rPr>
        <w:t>Сколькими способами 1</w:t>
      </w:r>
      <w:r w:rsidRPr="0052300E">
        <w:rPr>
          <w:szCs w:val="28"/>
        </w:rPr>
        <w:t>1</w:t>
      </w:r>
      <w:r>
        <w:rPr>
          <w:szCs w:val="28"/>
        </w:rPr>
        <w:t xml:space="preserve"> заданий можно распределить между 5 студентами, если  ни один из студентов не должен остаться без задания?  </w:t>
      </w:r>
    </w:p>
    <w:p w:rsidR="0052300E" w:rsidRPr="0052300E" w:rsidRDefault="0052300E" w:rsidP="0052300E">
      <w:pPr>
        <w:ind w:firstLine="720"/>
        <w:jc w:val="both"/>
        <w:rPr>
          <w:szCs w:val="28"/>
        </w:rPr>
      </w:pPr>
      <w:r>
        <w:rPr>
          <w:szCs w:val="28"/>
        </w:rPr>
        <w:t>5.</w:t>
      </w:r>
      <w:r w:rsidRPr="00BF4188">
        <w:rPr>
          <w:szCs w:val="28"/>
        </w:rPr>
        <w:t xml:space="preserve"> </w:t>
      </w:r>
      <w:r>
        <w:rPr>
          <w:szCs w:val="28"/>
        </w:rPr>
        <w:t xml:space="preserve">В очереди на исполнение стоят </w:t>
      </w:r>
      <w:r w:rsidR="00841F0E">
        <w:rPr>
          <w:szCs w:val="28"/>
        </w:rPr>
        <w:t>5</w:t>
      </w:r>
      <w:r>
        <w:rPr>
          <w:szCs w:val="28"/>
        </w:rPr>
        <w:t xml:space="preserve"> задач, сколькими способами планировщик может их  переставить так, чтобы  каждая задача выбиралась на обслуживание после другой, не той что раньше?</w:t>
      </w:r>
    </w:p>
    <w:p w:rsidR="0052300E" w:rsidRDefault="0052300E" w:rsidP="00C709EE">
      <w:pPr>
        <w:pStyle w:val="a5"/>
        <w:tabs>
          <w:tab w:val="left" w:pos="0"/>
          <w:tab w:val="left" w:pos="851"/>
        </w:tabs>
        <w:ind w:left="567"/>
        <w:jc w:val="both"/>
        <w:rPr>
          <w:szCs w:val="28"/>
        </w:rPr>
      </w:pPr>
    </w:p>
    <w:p w:rsidR="001D2058" w:rsidRPr="00EA5668" w:rsidRDefault="001D2058" w:rsidP="001D2058">
      <w:pPr>
        <w:jc w:val="center"/>
        <w:rPr>
          <w:b/>
          <w:i/>
          <w:szCs w:val="28"/>
        </w:rPr>
      </w:pPr>
      <w:proofErr w:type="gramStart"/>
      <w:r>
        <w:rPr>
          <w:b/>
          <w:i/>
          <w:szCs w:val="28"/>
        </w:rPr>
        <w:t>Моргунов</w:t>
      </w:r>
      <w:proofErr w:type="gramEnd"/>
    </w:p>
    <w:p w:rsidR="001D2058" w:rsidRPr="00EA5668" w:rsidRDefault="001D2058" w:rsidP="001D2058">
      <w:pPr>
        <w:pStyle w:val="a3"/>
        <w:ind w:firstLine="720"/>
        <w:rPr>
          <w:szCs w:val="28"/>
        </w:rPr>
      </w:pPr>
      <w:r w:rsidRPr="00EA5668">
        <w:rPr>
          <w:szCs w:val="28"/>
        </w:rPr>
        <w:t>1.У филателиста 8 различных канадских марок  и 10 марок США. Сколькими способами он может отобрать 3 канадские и 3 американские марки  и наклеить их в альбом на 6 пронумерованных мест?</w:t>
      </w:r>
    </w:p>
    <w:p w:rsidR="001D2058" w:rsidRDefault="001D2058" w:rsidP="001D2058">
      <w:pPr>
        <w:pStyle w:val="a3"/>
        <w:ind w:firstLine="720"/>
        <w:rPr>
          <w:szCs w:val="28"/>
        </w:rPr>
      </w:pPr>
      <w:r w:rsidRPr="00EA5668">
        <w:rPr>
          <w:szCs w:val="28"/>
        </w:rPr>
        <w:t>2.Симфония</w:t>
      </w:r>
      <w:r w:rsidRPr="00EA5668">
        <w:rPr>
          <w:szCs w:val="28"/>
          <w:lang w:val="uk-UA"/>
        </w:rPr>
        <w:t xml:space="preserve"> записана на 4 пластинках,</w:t>
      </w:r>
      <w:r w:rsidRPr="00EA5668">
        <w:rPr>
          <w:szCs w:val="28"/>
        </w:rPr>
        <w:t xml:space="preserve"> причем</w:t>
      </w:r>
      <w:r w:rsidRPr="00EA5668">
        <w:rPr>
          <w:szCs w:val="28"/>
          <w:lang w:val="uk-UA"/>
        </w:rPr>
        <w:t xml:space="preserve"> для записи</w:t>
      </w:r>
      <w:r w:rsidRPr="00EA5668">
        <w:rPr>
          <w:szCs w:val="28"/>
        </w:rPr>
        <w:t xml:space="preserve"> использовались</w:t>
      </w:r>
      <w:r w:rsidRPr="001D2058">
        <w:rPr>
          <w:szCs w:val="28"/>
        </w:rPr>
        <w:t xml:space="preserve">  </w:t>
      </w:r>
      <w:r w:rsidRPr="00EA5668">
        <w:rPr>
          <w:szCs w:val="28"/>
        </w:rPr>
        <w:t>обе стороны каждой</w:t>
      </w:r>
      <w:r w:rsidRPr="001D2058">
        <w:rPr>
          <w:szCs w:val="28"/>
        </w:rPr>
        <w:t xml:space="preserve"> пластинки.</w:t>
      </w:r>
      <w:r w:rsidRPr="00EA5668">
        <w:rPr>
          <w:szCs w:val="28"/>
        </w:rPr>
        <w:t xml:space="preserve"> Сколько существует способов проиграть эту симфонию</w:t>
      </w:r>
      <w:r w:rsidRPr="001D2058">
        <w:rPr>
          <w:szCs w:val="28"/>
        </w:rPr>
        <w:t xml:space="preserve"> так,</w:t>
      </w:r>
      <w:r w:rsidRPr="00EA5668">
        <w:rPr>
          <w:szCs w:val="28"/>
        </w:rPr>
        <w:t xml:space="preserve"> чтобы</w:t>
      </w:r>
      <w:r w:rsidRPr="001D2058">
        <w:rPr>
          <w:szCs w:val="28"/>
        </w:rPr>
        <w:t>, по</w:t>
      </w:r>
      <w:r w:rsidRPr="00EA5668">
        <w:rPr>
          <w:szCs w:val="28"/>
        </w:rPr>
        <w:t xml:space="preserve"> крайней</w:t>
      </w:r>
      <w:r w:rsidRPr="001D2058">
        <w:rPr>
          <w:szCs w:val="28"/>
        </w:rPr>
        <w:t xml:space="preserve"> мере,  одна</w:t>
      </w:r>
      <w:r w:rsidRPr="00EA5668">
        <w:rPr>
          <w:szCs w:val="28"/>
        </w:rPr>
        <w:t xml:space="preserve"> ее часть</w:t>
      </w:r>
      <w:r w:rsidRPr="001D2058">
        <w:rPr>
          <w:szCs w:val="28"/>
        </w:rPr>
        <w:t xml:space="preserve"> попала не на</w:t>
      </w:r>
      <w:r w:rsidRPr="00EA5668">
        <w:rPr>
          <w:szCs w:val="28"/>
        </w:rPr>
        <w:t xml:space="preserve"> свое место?</w:t>
      </w:r>
    </w:p>
    <w:p w:rsidR="001D2058" w:rsidRPr="001D2058" w:rsidRDefault="001D2058" w:rsidP="001D2058">
      <w:pPr>
        <w:pStyle w:val="a3"/>
        <w:ind w:firstLine="720"/>
        <w:rPr>
          <w:szCs w:val="28"/>
        </w:rPr>
      </w:pPr>
      <w:r>
        <w:rPr>
          <w:szCs w:val="28"/>
        </w:rPr>
        <w:t>3.</w:t>
      </w:r>
      <w:r w:rsidRPr="004A3F56">
        <w:rPr>
          <w:szCs w:val="28"/>
        </w:rPr>
        <w:t xml:space="preserve"> </w:t>
      </w:r>
      <w:r w:rsidRPr="001D2058">
        <w:rPr>
          <w:szCs w:val="28"/>
        </w:rPr>
        <w:t>Сколько существует треугольников, длины сторон которых принимают одно из следующих значений: 4, 5,6,7 см?</w:t>
      </w:r>
    </w:p>
    <w:p w:rsidR="001D2058" w:rsidRPr="00EA5668" w:rsidRDefault="001D2058" w:rsidP="001D2058">
      <w:pPr>
        <w:pStyle w:val="a3"/>
        <w:ind w:firstLine="720"/>
        <w:rPr>
          <w:szCs w:val="28"/>
        </w:rPr>
      </w:pPr>
      <w:r w:rsidRPr="00EA5668">
        <w:rPr>
          <w:szCs w:val="28"/>
        </w:rPr>
        <w:t>4.Сколькими способами 3 человека могут распределить между собой 6 одинаковых яблок, 1 апельсин, 1 сливу,  1 финик, 1 лимон, 1  айву и 1 грушу?</w:t>
      </w:r>
    </w:p>
    <w:p w:rsidR="001D2058" w:rsidRPr="00CF02BC" w:rsidRDefault="001D2058" w:rsidP="001D2058">
      <w:pPr>
        <w:pStyle w:val="a3"/>
        <w:ind w:firstLine="720"/>
        <w:rPr>
          <w:szCs w:val="28"/>
        </w:rPr>
      </w:pPr>
      <w:r w:rsidRPr="00EA5668">
        <w:rPr>
          <w:szCs w:val="28"/>
        </w:rPr>
        <w:t>5.</w:t>
      </w:r>
      <w:r w:rsidRPr="005F5542">
        <w:rPr>
          <w:szCs w:val="28"/>
        </w:rPr>
        <w:t xml:space="preserve"> </w:t>
      </w:r>
      <w:r w:rsidRPr="00CF02BC">
        <w:rPr>
          <w:szCs w:val="28"/>
        </w:rPr>
        <w:t xml:space="preserve">Сколько  способами можно   переставить   цифры  числа </w:t>
      </w:r>
      <w:r>
        <w:rPr>
          <w:szCs w:val="28"/>
        </w:rPr>
        <w:t>254 12345</w:t>
      </w:r>
      <w:r w:rsidRPr="00CF02BC">
        <w:rPr>
          <w:szCs w:val="28"/>
        </w:rPr>
        <w:t xml:space="preserve"> так, чтобы  две одинаковые цифры не шли друг за другом?</w:t>
      </w:r>
    </w:p>
    <w:p w:rsidR="001D2058" w:rsidRPr="00EA5668" w:rsidRDefault="001D2058" w:rsidP="001D2058">
      <w:pPr>
        <w:ind w:right="-383" w:firstLine="720"/>
        <w:jc w:val="both"/>
        <w:rPr>
          <w:szCs w:val="28"/>
        </w:rPr>
      </w:pPr>
    </w:p>
    <w:p w:rsidR="001D2058" w:rsidRDefault="001D2058" w:rsidP="001D2058"/>
    <w:p w:rsidR="001D2058" w:rsidRPr="00EA5668" w:rsidRDefault="001D2058" w:rsidP="001D205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Кузина</w:t>
      </w:r>
    </w:p>
    <w:p w:rsidR="001D2058" w:rsidRPr="00EA5668" w:rsidRDefault="001D2058" w:rsidP="001D2058">
      <w:pPr>
        <w:pStyle w:val="a3"/>
        <w:ind w:firstLine="720"/>
        <w:rPr>
          <w:szCs w:val="28"/>
        </w:rPr>
      </w:pPr>
      <w:r w:rsidRPr="00EA5668">
        <w:rPr>
          <w:szCs w:val="28"/>
        </w:rPr>
        <w:t>1.Сколько  шестизначных  чисел  можно  образовать  из цифр от 1 до 9, если каждое число должно состоять из 3 четных и 3 нечетных  цифр, причем никакая цифра не входит в число более одного раза?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EA5668">
        <w:rPr>
          <w:szCs w:val="28"/>
        </w:rPr>
        <w:t>2.Музыкальный концерт состоит из трех песен и двух скрипичных пьес. Сколькими способами можно составить программу концерта так, чтобы он начинался и заканчивался исполнением песни, и чтобы скрипичные пьесы не исполнялись подряд?</w:t>
      </w:r>
    </w:p>
    <w:p w:rsidR="001D2058" w:rsidRPr="00835240" w:rsidRDefault="001D2058" w:rsidP="001D2058">
      <w:pPr>
        <w:pStyle w:val="a3"/>
        <w:ind w:firstLine="720"/>
        <w:rPr>
          <w:szCs w:val="28"/>
        </w:rPr>
      </w:pPr>
      <w:r w:rsidRPr="00835240">
        <w:rPr>
          <w:szCs w:val="28"/>
        </w:rPr>
        <w:t xml:space="preserve">3.Выходя из вагона, некто обнаружил в кармане никель, дайм,  </w:t>
      </w:r>
      <w:proofErr w:type="spellStart"/>
      <w:r w:rsidRPr="00835240">
        <w:rPr>
          <w:szCs w:val="28"/>
        </w:rPr>
        <w:t>квотер</w:t>
      </w:r>
      <w:proofErr w:type="spellEnd"/>
      <w:r w:rsidRPr="00835240">
        <w:rPr>
          <w:szCs w:val="28"/>
        </w:rPr>
        <w:t>, полдоллара. Сколькими способами он может дать на чай носильщику?</w:t>
      </w:r>
    </w:p>
    <w:p w:rsidR="001D2058" w:rsidRPr="00EA5668" w:rsidRDefault="001D2058" w:rsidP="001D2058">
      <w:pPr>
        <w:pStyle w:val="a3"/>
        <w:ind w:firstLine="720"/>
        <w:rPr>
          <w:szCs w:val="28"/>
        </w:rPr>
      </w:pPr>
      <w:r w:rsidRPr="00EA5668">
        <w:rPr>
          <w:szCs w:val="28"/>
        </w:rPr>
        <w:t xml:space="preserve">4.Сколькими способами можно распределить 15 одинаковых ручек между 4 клерками, если каждый должен получить  не менее 3? </w:t>
      </w:r>
    </w:p>
    <w:p w:rsidR="001D2058" w:rsidRDefault="001D2058" w:rsidP="001D2058">
      <w:pPr>
        <w:pStyle w:val="a3"/>
        <w:ind w:firstLine="720"/>
        <w:rPr>
          <w:szCs w:val="28"/>
        </w:rPr>
      </w:pPr>
      <w:r w:rsidRPr="0011427F">
        <w:rPr>
          <w:szCs w:val="28"/>
        </w:rPr>
        <w:t>5.</w:t>
      </w:r>
      <w:r>
        <w:rPr>
          <w:szCs w:val="28"/>
        </w:rPr>
        <w:t xml:space="preserve"> </w:t>
      </w:r>
      <w:proofErr w:type="gramStart"/>
      <w:r w:rsidRPr="005170D1">
        <w:rPr>
          <w:szCs w:val="28"/>
        </w:rPr>
        <w:t>Сколько двузначных чисел не делятся</w:t>
      </w:r>
      <w:proofErr w:type="gramEnd"/>
      <w:r w:rsidRPr="005170D1">
        <w:rPr>
          <w:szCs w:val="28"/>
        </w:rPr>
        <w:t xml:space="preserve"> ни на 2, ни на 3, ни на 5?</w:t>
      </w:r>
    </w:p>
    <w:p w:rsidR="00847E7C" w:rsidRDefault="00847E7C" w:rsidP="001D2058">
      <w:pPr>
        <w:jc w:val="center"/>
        <w:rPr>
          <w:b/>
          <w:i/>
          <w:szCs w:val="28"/>
        </w:rPr>
      </w:pPr>
    </w:p>
    <w:p w:rsidR="001D2058" w:rsidRPr="00983267" w:rsidRDefault="00983267" w:rsidP="001D2058">
      <w:pPr>
        <w:jc w:val="center"/>
        <w:rPr>
          <w:b/>
          <w:i/>
          <w:szCs w:val="28"/>
        </w:rPr>
      </w:pPr>
      <w:proofErr w:type="spellStart"/>
      <w:r w:rsidRPr="00983267">
        <w:rPr>
          <w:b/>
          <w:i/>
          <w:szCs w:val="28"/>
        </w:rPr>
        <w:t>Каукин</w:t>
      </w:r>
      <w:proofErr w:type="spellEnd"/>
    </w:p>
    <w:p w:rsidR="001D2058" w:rsidRPr="00983267" w:rsidRDefault="001D2058" w:rsidP="001D2058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983267">
        <w:rPr>
          <w:szCs w:val="28"/>
        </w:rPr>
        <w:t xml:space="preserve">В автомашине семь мест. Сколькими способами могут 7 человек усесться в  машину, если место водителя могут </w:t>
      </w:r>
      <w:r w:rsidRPr="00983267">
        <w:rPr>
          <w:szCs w:val="28"/>
          <w:lang w:val="uk-UA"/>
        </w:rPr>
        <w:t xml:space="preserve">занять </w:t>
      </w:r>
      <w:r w:rsidRPr="00983267">
        <w:rPr>
          <w:szCs w:val="28"/>
        </w:rPr>
        <w:t>только</w:t>
      </w:r>
      <w:r w:rsidRPr="00983267">
        <w:rPr>
          <w:szCs w:val="28"/>
          <w:lang w:val="uk-UA"/>
        </w:rPr>
        <w:t>о</w:t>
      </w:r>
      <w:r w:rsidRPr="00983267">
        <w:rPr>
          <w:szCs w:val="28"/>
        </w:rPr>
        <w:t xml:space="preserve"> трое из них?</w:t>
      </w:r>
    </w:p>
    <w:p w:rsidR="001D2058" w:rsidRPr="00983267" w:rsidRDefault="001D2058" w:rsidP="001D2058">
      <w:pPr>
        <w:ind w:firstLine="720"/>
        <w:jc w:val="both"/>
        <w:rPr>
          <w:szCs w:val="28"/>
        </w:rPr>
      </w:pPr>
      <w:r w:rsidRPr="00983267">
        <w:rPr>
          <w:szCs w:val="28"/>
        </w:rPr>
        <w:t>2. В пассажирском поезде девять вагонов. Сколькими способами можно рассадить в поезде  четырех человек при условии, что все они поедут: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983267">
        <w:rPr>
          <w:szCs w:val="28"/>
        </w:rPr>
        <w:t>-  в разных вагонах;</w:t>
      </w:r>
    </w:p>
    <w:p w:rsidR="001D2058" w:rsidRPr="00983267" w:rsidRDefault="001D2058" w:rsidP="001D2058">
      <w:pPr>
        <w:ind w:firstLine="720"/>
        <w:jc w:val="both"/>
        <w:rPr>
          <w:szCs w:val="28"/>
        </w:rPr>
      </w:pPr>
      <w:r w:rsidRPr="00983267">
        <w:rPr>
          <w:szCs w:val="28"/>
        </w:rPr>
        <w:t xml:space="preserve">-  в одном вагоне? </w:t>
      </w:r>
    </w:p>
    <w:p w:rsidR="00983267" w:rsidRPr="00983267" w:rsidRDefault="001D2058" w:rsidP="00983267">
      <w:pPr>
        <w:widowControl w:val="0"/>
        <w:ind w:firstLine="709"/>
        <w:jc w:val="both"/>
        <w:rPr>
          <w:szCs w:val="28"/>
        </w:rPr>
      </w:pPr>
      <w:r w:rsidRPr="00983267">
        <w:rPr>
          <w:szCs w:val="28"/>
        </w:rPr>
        <w:t>3</w:t>
      </w:r>
      <w:proofErr w:type="gramStart"/>
      <w:r w:rsidRPr="00983267">
        <w:rPr>
          <w:szCs w:val="28"/>
        </w:rPr>
        <w:t xml:space="preserve"> </w:t>
      </w:r>
      <w:r w:rsidR="00983267" w:rsidRPr="00983267">
        <w:rPr>
          <w:szCs w:val="28"/>
        </w:rPr>
        <w:t>В</w:t>
      </w:r>
      <w:proofErr w:type="gramEnd"/>
      <w:r w:rsidR="00983267" w:rsidRPr="00983267">
        <w:rPr>
          <w:szCs w:val="28"/>
        </w:rPr>
        <w:t xml:space="preserve"> урне 6 белых и 8 черных шаров. Из нее одновременно вынимают три шара одного цвета. Сколькими способами это можно сделать?</w:t>
      </w:r>
    </w:p>
    <w:p w:rsidR="001D2058" w:rsidRPr="00983267" w:rsidRDefault="001D2058" w:rsidP="00983267">
      <w:pPr>
        <w:pStyle w:val="a3"/>
        <w:ind w:firstLine="720"/>
        <w:rPr>
          <w:szCs w:val="28"/>
        </w:rPr>
      </w:pPr>
      <w:r w:rsidRPr="00983267">
        <w:rPr>
          <w:szCs w:val="28"/>
        </w:rPr>
        <w:lastRenderedPageBreak/>
        <w:t>4. Вступительные экзамены сдают 20 человек, сколькими способами они могут распределиться по 4 аудиториям, если вместимость аудиторий   не менее 4 человек?</w:t>
      </w:r>
    </w:p>
    <w:p w:rsidR="001D2058" w:rsidRPr="00983267" w:rsidRDefault="001D2058" w:rsidP="001D2058">
      <w:pPr>
        <w:ind w:right="-383" w:firstLine="720"/>
        <w:jc w:val="both"/>
        <w:rPr>
          <w:szCs w:val="28"/>
        </w:rPr>
      </w:pPr>
      <w:r w:rsidRPr="00983267">
        <w:rPr>
          <w:szCs w:val="28"/>
        </w:rPr>
        <w:t>5. Восемь человек стоят в очереди к театральной кассе. Сколькими способами  их  можно  переставить так, чтобы  впереди каждого из них  шел другой, чем раньше?</w:t>
      </w:r>
    </w:p>
    <w:p w:rsidR="001D2058" w:rsidRPr="00983267" w:rsidRDefault="001D2058" w:rsidP="001D2058">
      <w:pPr>
        <w:ind w:firstLine="720"/>
        <w:jc w:val="both"/>
        <w:rPr>
          <w:szCs w:val="28"/>
        </w:rPr>
      </w:pPr>
    </w:p>
    <w:p w:rsidR="001D2058" w:rsidRPr="00EA5668" w:rsidRDefault="001D2058" w:rsidP="001D2058">
      <w:pPr>
        <w:ind w:right="-524"/>
        <w:jc w:val="center"/>
        <w:rPr>
          <w:b/>
          <w:i/>
        </w:rPr>
      </w:pPr>
      <w:proofErr w:type="spellStart"/>
      <w:r>
        <w:rPr>
          <w:b/>
          <w:i/>
        </w:rPr>
        <w:t>Куркурин</w:t>
      </w:r>
      <w:proofErr w:type="spellEnd"/>
    </w:p>
    <w:p w:rsidR="001D2058" w:rsidRPr="00655F59" w:rsidRDefault="001D2058" w:rsidP="001D2058">
      <w:pPr>
        <w:ind w:firstLine="720"/>
        <w:jc w:val="both"/>
        <w:rPr>
          <w:szCs w:val="28"/>
        </w:rPr>
      </w:pPr>
      <w:r w:rsidRPr="00C64389">
        <w:rPr>
          <w:szCs w:val="28"/>
        </w:rPr>
        <w:t xml:space="preserve">1. </w:t>
      </w:r>
      <w:r w:rsidRPr="004A3F56">
        <w:rPr>
          <w:szCs w:val="28"/>
        </w:rPr>
        <w:t>Сколькими способами из колоды в 52 карты можно выбрать 2 с одинаковыми номерами и 3 с другими одинаковыми  между собой номерами?</w:t>
      </w:r>
    </w:p>
    <w:p w:rsidR="001D2058" w:rsidRPr="00DC304B" w:rsidRDefault="001D2058" w:rsidP="001D2058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C64389">
        <w:rPr>
          <w:szCs w:val="28"/>
        </w:rPr>
        <w:t xml:space="preserve"> </w:t>
      </w:r>
      <w:r w:rsidRPr="00DC304B">
        <w:rPr>
          <w:szCs w:val="28"/>
        </w:rPr>
        <w:t>Сколькими способами  можно переставить буквы в слове «пастух», так чтобы между двумя гласными были две согласные?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F42B59">
        <w:rPr>
          <w:szCs w:val="28"/>
        </w:rPr>
        <w:t>3. Сколькими способами можно распределить 6 разных  ящиков на 8 этажей, чтобы на восьмом этаже было не менее двух ящиков?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EA5668">
        <w:rPr>
          <w:szCs w:val="28"/>
        </w:rPr>
        <w:t>4.В утреннике участвуют 12 детей. У деда Мороза имеется 15 одинаковых подарков. Сколько способов раздать детям подарки, если каждый ребенок должен получить хотя бы по одному подарку?</w:t>
      </w:r>
    </w:p>
    <w:p w:rsidR="001D2058" w:rsidRPr="004A3F56" w:rsidRDefault="001D2058" w:rsidP="001D2058">
      <w:pPr>
        <w:pStyle w:val="a3"/>
        <w:ind w:firstLine="720"/>
        <w:rPr>
          <w:szCs w:val="28"/>
        </w:rPr>
      </w:pPr>
      <w:r w:rsidRPr="004A3F56">
        <w:rPr>
          <w:szCs w:val="28"/>
        </w:rPr>
        <w:t xml:space="preserve">5.Сколькими способами можно посадить рядом 3 англичанина, 3 француза и 3 турка так, что никакие три соотечественника не сидели рядом? </w:t>
      </w:r>
    </w:p>
    <w:p w:rsidR="001D2058" w:rsidRDefault="001D2058" w:rsidP="001D2058">
      <w:pPr>
        <w:ind w:firstLine="720"/>
        <w:jc w:val="both"/>
        <w:rPr>
          <w:szCs w:val="28"/>
        </w:rPr>
      </w:pPr>
    </w:p>
    <w:p w:rsidR="001D2058" w:rsidRPr="004D6E31" w:rsidRDefault="001D2058" w:rsidP="001D2058">
      <w:pPr>
        <w:jc w:val="center"/>
        <w:rPr>
          <w:b/>
          <w:i/>
          <w:szCs w:val="28"/>
        </w:rPr>
      </w:pPr>
      <w:r w:rsidRPr="004D6E31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олчанова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EA5668">
        <w:rPr>
          <w:szCs w:val="28"/>
        </w:rPr>
        <w:t>1.Доказать, что число трехбуквенных слов, которые можно образовать из букв, составляющих слово «гипотенуза», равно числу всех возможных перестановок букв, составляющих слово «призма».</w:t>
      </w:r>
    </w:p>
    <w:p w:rsidR="001D2058" w:rsidRDefault="001D2058" w:rsidP="001D2058">
      <w:pPr>
        <w:ind w:firstLine="720"/>
        <w:jc w:val="both"/>
        <w:rPr>
          <w:szCs w:val="28"/>
        </w:rPr>
      </w:pPr>
      <w:r w:rsidRPr="000D0A78">
        <w:rPr>
          <w:szCs w:val="28"/>
        </w:rPr>
        <w:t>2. Сколькими способами можно расставить на полке семь книг, если две определенные книги должны всегда стоять рядом?</w:t>
      </w:r>
      <w:r>
        <w:rPr>
          <w:szCs w:val="28"/>
        </w:rPr>
        <w:t xml:space="preserve"> Е</w:t>
      </w:r>
      <w:r w:rsidRPr="000D0A78">
        <w:rPr>
          <w:szCs w:val="28"/>
        </w:rPr>
        <w:t>сли две определенные книги не должны стоять рядом?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EA5668">
        <w:rPr>
          <w:szCs w:val="28"/>
        </w:rPr>
        <w:t xml:space="preserve">3.Сколько существует пятизначных чисел? Сколько среди них таких, которые начинаются цифрой 4? Которые не содержат цифры  5?  Которые делятся на 5? 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EA5668">
        <w:rPr>
          <w:szCs w:val="28"/>
        </w:rPr>
        <w:t>4.Сколькими способами могут распределиться  5 экзаменаторов между 40 абитуриентами, если каждый из них должен принять не менее 5 человек?</w:t>
      </w:r>
    </w:p>
    <w:p w:rsidR="001D2058" w:rsidRPr="00EA5668" w:rsidRDefault="001D2058" w:rsidP="001D2058">
      <w:pPr>
        <w:ind w:firstLine="720"/>
        <w:jc w:val="both"/>
        <w:rPr>
          <w:szCs w:val="28"/>
        </w:rPr>
      </w:pPr>
      <w:r w:rsidRPr="00EA5668">
        <w:rPr>
          <w:szCs w:val="28"/>
        </w:rPr>
        <w:t>5.Берутся перестановки 5 чисел 1,2,3,4,5. Во скольких из них ни одно число  не стоит на своём месте?</w:t>
      </w:r>
    </w:p>
    <w:p w:rsidR="00391278" w:rsidRDefault="00391278" w:rsidP="00983267">
      <w:pPr>
        <w:jc w:val="center"/>
        <w:rPr>
          <w:b/>
          <w:i/>
          <w:szCs w:val="28"/>
        </w:rPr>
      </w:pPr>
    </w:p>
    <w:p w:rsidR="00983267" w:rsidRPr="004D6E31" w:rsidRDefault="00983267" w:rsidP="00983267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Мелещенко</w:t>
      </w:r>
      <w:proofErr w:type="spellEnd"/>
    </w:p>
    <w:p w:rsidR="00983267" w:rsidRPr="00983267" w:rsidRDefault="00983267" w:rsidP="0098326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83267">
        <w:rPr>
          <w:szCs w:val="28"/>
        </w:rPr>
        <w:t xml:space="preserve">Сколько сигналов можно поднять на мачте, имея 4 флага различных цветов, если каждый сигнал должен состоять не менее чем из двух флагов? </w:t>
      </w:r>
    </w:p>
    <w:p w:rsidR="00983267" w:rsidRPr="00983267" w:rsidRDefault="00983267" w:rsidP="00983267">
      <w:pPr>
        <w:pStyle w:val="a5"/>
        <w:numPr>
          <w:ilvl w:val="0"/>
          <w:numId w:val="1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83267">
        <w:rPr>
          <w:szCs w:val="28"/>
        </w:rPr>
        <w:t>Шесть разных фруктов нужно дать трем детям, чтобы каждый получил по два фрукта. Сколькими способами это можно сделать?</w:t>
      </w:r>
    </w:p>
    <w:p w:rsidR="00983267" w:rsidRPr="00983267" w:rsidRDefault="00983267" w:rsidP="0098326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83267">
        <w:rPr>
          <w:szCs w:val="28"/>
        </w:rPr>
        <w:t xml:space="preserve">Выходя из вагона, некто обнаружил в кармане никель, дайм,  </w:t>
      </w:r>
      <w:proofErr w:type="spellStart"/>
      <w:r w:rsidRPr="00983267">
        <w:rPr>
          <w:szCs w:val="28"/>
        </w:rPr>
        <w:t>квотер</w:t>
      </w:r>
      <w:proofErr w:type="spellEnd"/>
      <w:r w:rsidRPr="00983267">
        <w:rPr>
          <w:szCs w:val="28"/>
        </w:rPr>
        <w:t>, полдоллара. Сколькими способами он может дать на чай носильщику?</w:t>
      </w:r>
    </w:p>
    <w:p w:rsidR="00983267" w:rsidRPr="00983267" w:rsidRDefault="00983267" w:rsidP="00983267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83267">
        <w:rPr>
          <w:szCs w:val="28"/>
        </w:rPr>
        <w:t>Сколько можно построить различных прямоугольных параллелепипедов, длина каждого ребра которых является целым числом от 1 до 100?</w:t>
      </w:r>
    </w:p>
    <w:p w:rsidR="00983267" w:rsidRPr="00983267" w:rsidRDefault="00983267" w:rsidP="00983267">
      <w:pPr>
        <w:ind w:firstLine="709"/>
        <w:rPr>
          <w:bCs/>
          <w:szCs w:val="28"/>
        </w:rPr>
      </w:pPr>
      <w:r w:rsidRPr="00983267">
        <w:rPr>
          <w:bCs/>
          <w:szCs w:val="28"/>
        </w:rPr>
        <w:lastRenderedPageBreak/>
        <w:t>5.На пикник поехали 45 человек. Бутерброды с колбасой взяли 21 человек, с сыром – 17 человек,</w:t>
      </w:r>
      <w:proofErr w:type="gramStart"/>
      <w:r w:rsidRPr="00983267">
        <w:rPr>
          <w:bCs/>
          <w:szCs w:val="28"/>
        </w:rPr>
        <w:t xml:space="preserve"> ,</w:t>
      </w:r>
      <w:proofErr w:type="gramEnd"/>
      <w:r w:rsidRPr="00983267">
        <w:rPr>
          <w:bCs/>
          <w:szCs w:val="28"/>
        </w:rPr>
        <w:t xml:space="preserve"> с ветчиной – 19 человек, с сыром и колбасой – 7 человек, с сыром и ветчиной – 5 человек, с колбасой и ветчиной – 6 человек. Все три вида бутербродов взяли 2, а несколько вместо бутербродов прихватили с собой пирожки. Сколько человек взяли с собой только пирожки? </w:t>
      </w:r>
    </w:p>
    <w:p w:rsidR="00983267" w:rsidRDefault="00983267" w:rsidP="00C709EE">
      <w:pPr>
        <w:pStyle w:val="a5"/>
        <w:tabs>
          <w:tab w:val="left" w:pos="0"/>
          <w:tab w:val="left" w:pos="851"/>
        </w:tabs>
        <w:ind w:left="567"/>
        <w:jc w:val="both"/>
        <w:rPr>
          <w:szCs w:val="28"/>
        </w:rPr>
      </w:pPr>
    </w:p>
    <w:p w:rsidR="00983267" w:rsidRPr="00983267" w:rsidRDefault="00983267" w:rsidP="00983267">
      <w:pPr>
        <w:ind w:left="3540" w:firstLine="708"/>
        <w:rPr>
          <w:b/>
          <w:i/>
          <w:szCs w:val="28"/>
        </w:rPr>
      </w:pPr>
      <w:r>
        <w:rPr>
          <w:b/>
          <w:i/>
          <w:szCs w:val="28"/>
        </w:rPr>
        <w:t>Курбанов</w:t>
      </w:r>
    </w:p>
    <w:p w:rsidR="00983267" w:rsidRPr="00983267" w:rsidRDefault="00983267" w:rsidP="00983267">
      <w:pPr>
        <w:pStyle w:val="a5"/>
        <w:widowControl w:val="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83267">
        <w:rPr>
          <w:szCs w:val="28"/>
        </w:rPr>
        <w:t>В колоде десять карт, из которых три – тузы. Наудачу последовательно вынимается, запоминаются и возвращаются в колоду четыре карты. После каждого возвращения карты колода перемешиваются. Сколько возможно случаев, когда среди вытянутых карт окажется хотя бы один туз?</w:t>
      </w:r>
    </w:p>
    <w:p w:rsidR="00983267" w:rsidRPr="00983267" w:rsidRDefault="00983267" w:rsidP="0098326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 w:rsidRPr="00983267">
        <w:rPr>
          <w:szCs w:val="28"/>
        </w:rPr>
        <w:t>Из группы в 20 солдат каждую ночь выделяется наряд, состоящий из  3 человек. Сколько ночей подряд командир может выделять наряд, не совпадающий ни с одним из предыдущих? Сколько раз при этом в наряд  войдет какой-то определенный солдат?</w:t>
      </w:r>
    </w:p>
    <w:p w:rsidR="00983267" w:rsidRPr="00983267" w:rsidRDefault="00983267" w:rsidP="00983267">
      <w:pPr>
        <w:pStyle w:val="a5"/>
        <w:widowControl w:val="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Cs w:val="28"/>
          <w:lang w:val="en-US"/>
        </w:rPr>
      </w:pPr>
      <w:r w:rsidRPr="00983267">
        <w:rPr>
          <w:szCs w:val="28"/>
        </w:rPr>
        <w:t>Сколько существует пятизначных чисел?  Во скольких из них все цифры четные?  Во сколько не входят цифры, меньшие, чем 6?</w:t>
      </w:r>
    </w:p>
    <w:p w:rsidR="00983267" w:rsidRPr="00983267" w:rsidRDefault="00983267" w:rsidP="00983267">
      <w:pPr>
        <w:pStyle w:val="a5"/>
        <w:widowControl w:val="0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83267">
        <w:rPr>
          <w:szCs w:val="28"/>
        </w:rPr>
        <w:t>В утреннике участвуют 12 детей. У деда Мороза имеется 15 одинаковых подарков. Сколько способов раздать детям подарки, если каждый ребенок должен получить хотя бы по одному подарку?</w:t>
      </w:r>
    </w:p>
    <w:p w:rsidR="00983267" w:rsidRPr="00983267" w:rsidRDefault="00983267" w:rsidP="00983267">
      <w:pPr>
        <w:pStyle w:val="a5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200" w:line="276" w:lineRule="auto"/>
        <w:ind w:left="0" w:firstLine="709"/>
        <w:jc w:val="both"/>
        <w:rPr>
          <w:szCs w:val="28"/>
        </w:rPr>
      </w:pPr>
      <w:r w:rsidRPr="00983267">
        <w:rPr>
          <w:szCs w:val="28"/>
        </w:rPr>
        <w:t>Берутся перестановки 5 чисел 1,2,3,4,5. Во скольких из них ни одно число  не стоит на своём месте?</w:t>
      </w:r>
    </w:p>
    <w:p w:rsidR="00983267" w:rsidRPr="00983267" w:rsidRDefault="00983267" w:rsidP="00C709EE">
      <w:pPr>
        <w:pStyle w:val="a5"/>
        <w:tabs>
          <w:tab w:val="left" w:pos="0"/>
          <w:tab w:val="left" w:pos="851"/>
        </w:tabs>
        <w:ind w:left="567"/>
        <w:jc w:val="both"/>
        <w:rPr>
          <w:szCs w:val="28"/>
        </w:rPr>
      </w:pPr>
    </w:p>
    <w:sectPr w:rsidR="00983267" w:rsidRPr="00983267" w:rsidSect="00BA5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40"/>
    <w:multiLevelType w:val="hybridMultilevel"/>
    <w:tmpl w:val="62FCE3C2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2AB5"/>
    <w:multiLevelType w:val="hybridMultilevel"/>
    <w:tmpl w:val="3AF8AF58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6893"/>
    <w:multiLevelType w:val="hybridMultilevel"/>
    <w:tmpl w:val="B8D0B336"/>
    <w:lvl w:ilvl="0" w:tplc="55E4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0312B"/>
    <w:multiLevelType w:val="hybridMultilevel"/>
    <w:tmpl w:val="F586A344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63E5"/>
    <w:multiLevelType w:val="hybridMultilevel"/>
    <w:tmpl w:val="CD9C6F0A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79CFA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840FF"/>
    <w:multiLevelType w:val="hybridMultilevel"/>
    <w:tmpl w:val="42EA973A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79CFA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A046D"/>
    <w:multiLevelType w:val="hybridMultilevel"/>
    <w:tmpl w:val="E54AE8B6"/>
    <w:lvl w:ilvl="0" w:tplc="1AC2C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D056A"/>
    <w:multiLevelType w:val="hybridMultilevel"/>
    <w:tmpl w:val="D748A86A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7972"/>
    <w:multiLevelType w:val="hybridMultilevel"/>
    <w:tmpl w:val="0A4A0166"/>
    <w:lvl w:ilvl="0" w:tplc="AAE0C8B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2F5E85"/>
    <w:multiLevelType w:val="hybridMultilevel"/>
    <w:tmpl w:val="9FEEEF2C"/>
    <w:lvl w:ilvl="0" w:tplc="84ECBF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12803"/>
    <w:multiLevelType w:val="hybridMultilevel"/>
    <w:tmpl w:val="A0A0C85C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71FC5"/>
    <w:multiLevelType w:val="hybridMultilevel"/>
    <w:tmpl w:val="15C802D6"/>
    <w:lvl w:ilvl="0" w:tplc="179CF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47BA"/>
    <w:multiLevelType w:val="hybridMultilevel"/>
    <w:tmpl w:val="4C98ED1A"/>
    <w:lvl w:ilvl="0" w:tplc="1D16574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835240"/>
    <w:rsid w:val="000066DC"/>
    <w:rsid w:val="000B4CDF"/>
    <w:rsid w:val="000D0A78"/>
    <w:rsid w:val="000D1817"/>
    <w:rsid w:val="001D2058"/>
    <w:rsid w:val="002957AE"/>
    <w:rsid w:val="002A1E51"/>
    <w:rsid w:val="00350E67"/>
    <w:rsid w:val="00391278"/>
    <w:rsid w:val="003B4C5D"/>
    <w:rsid w:val="004A3F56"/>
    <w:rsid w:val="004C4A9C"/>
    <w:rsid w:val="004C4D9F"/>
    <w:rsid w:val="004D6E31"/>
    <w:rsid w:val="0052300E"/>
    <w:rsid w:val="00527D5D"/>
    <w:rsid w:val="00540510"/>
    <w:rsid w:val="005C0401"/>
    <w:rsid w:val="005D5BCC"/>
    <w:rsid w:val="005E4C3C"/>
    <w:rsid w:val="005F423A"/>
    <w:rsid w:val="005F5542"/>
    <w:rsid w:val="00656CDA"/>
    <w:rsid w:val="0066258F"/>
    <w:rsid w:val="00780B72"/>
    <w:rsid w:val="00791AB8"/>
    <w:rsid w:val="00791C2B"/>
    <w:rsid w:val="00791E8C"/>
    <w:rsid w:val="007A3345"/>
    <w:rsid w:val="007C02B7"/>
    <w:rsid w:val="007F1BF4"/>
    <w:rsid w:val="00835240"/>
    <w:rsid w:val="00841F0E"/>
    <w:rsid w:val="00847E7C"/>
    <w:rsid w:val="00906E70"/>
    <w:rsid w:val="0097212B"/>
    <w:rsid w:val="00983267"/>
    <w:rsid w:val="009E6AC6"/>
    <w:rsid w:val="00A17F8E"/>
    <w:rsid w:val="00A26E26"/>
    <w:rsid w:val="00A72521"/>
    <w:rsid w:val="00B40E56"/>
    <w:rsid w:val="00B52897"/>
    <w:rsid w:val="00B5341A"/>
    <w:rsid w:val="00B63618"/>
    <w:rsid w:val="00B71A4A"/>
    <w:rsid w:val="00BA1E6A"/>
    <w:rsid w:val="00BA5D66"/>
    <w:rsid w:val="00BD2CF3"/>
    <w:rsid w:val="00BF26FC"/>
    <w:rsid w:val="00BF4188"/>
    <w:rsid w:val="00C64389"/>
    <w:rsid w:val="00C64603"/>
    <w:rsid w:val="00C709EE"/>
    <w:rsid w:val="00CA73C3"/>
    <w:rsid w:val="00D866F0"/>
    <w:rsid w:val="00DF4454"/>
    <w:rsid w:val="00DF5CC6"/>
    <w:rsid w:val="00E202E9"/>
    <w:rsid w:val="00F14B62"/>
    <w:rsid w:val="00F30266"/>
    <w:rsid w:val="00F4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240"/>
    <w:pPr>
      <w:jc w:val="both"/>
    </w:pPr>
  </w:style>
  <w:style w:type="character" w:customStyle="1" w:styleId="a4">
    <w:name w:val="Основной текст Знак"/>
    <w:basedOn w:val="a0"/>
    <w:link w:val="a3"/>
    <w:rsid w:val="00835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352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5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352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5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F55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F55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0A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6A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EDF1-2CAF-4854-8A25-D5ABEE9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14</cp:revision>
  <dcterms:created xsi:type="dcterms:W3CDTF">2019-04-30T03:01:00Z</dcterms:created>
  <dcterms:modified xsi:type="dcterms:W3CDTF">2019-04-30T09:39:00Z</dcterms:modified>
</cp:coreProperties>
</file>